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4B9" w:rsidRDefault="009744B9" w:rsidP="002766C8"/>
    <w:p w:rsidR="00274460" w:rsidRDefault="00274460" w:rsidP="002766C8"/>
    <w:tbl>
      <w:tblPr>
        <w:tblStyle w:val="TableGrid"/>
        <w:tblW w:w="0" w:type="auto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6282"/>
      </w:tblGrid>
      <w:tr w:rsidR="00274460" w:rsidRPr="004B7105" w:rsidTr="001340E2">
        <w:trPr>
          <w:trHeight w:val="278"/>
        </w:trPr>
        <w:tc>
          <w:tcPr>
            <w:tcW w:w="6282" w:type="dxa"/>
          </w:tcPr>
          <w:p w:rsidR="00274460" w:rsidRPr="004B7105" w:rsidRDefault="00274460" w:rsidP="001340E2">
            <w:pPr>
              <w:pStyle w:val="9Conventions"/>
              <w:rPr>
                <w:rFonts w:eastAsia="Times New Roman" w:cs="Arial"/>
              </w:rPr>
            </w:pPr>
            <w:r w:rsidRPr="004B7105">
              <w:rPr>
                <w:rFonts w:eastAsia="Times New Roman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7620</wp:posOffset>
                  </wp:positionV>
                  <wp:extent cx="335915" cy="321310"/>
                  <wp:effectExtent l="19050" t="0" r="6985" b="0"/>
                  <wp:wrapSquare wrapText="bothSides"/>
                  <wp:docPr id="1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105">
              <w:rPr>
                <w:rFonts w:eastAsia="Times New Roman" w:cs="Arial"/>
                <w:b/>
              </w:rPr>
              <w:t>Reference:</w:t>
            </w:r>
            <w:r w:rsidRPr="004B7105">
              <w:rPr>
                <w:rFonts w:eastAsia="Times New Roman" w:cs="Arial"/>
              </w:rPr>
              <w:t xml:space="preserve"> </w:t>
            </w:r>
            <w:r w:rsidRPr="004B7105">
              <w:t>All references are marked with this symbol.</w:t>
            </w:r>
          </w:p>
        </w:tc>
      </w:tr>
      <w:tr w:rsidR="00274460" w:rsidRPr="004B7105" w:rsidTr="00134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</w:trPr>
        <w:tc>
          <w:tcPr>
            <w:tcW w:w="6282" w:type="dxa"/>
          </w:tcPr>
          <w:p w:rsidR="00274460" w:rsidRPr="004B7105" w:rsidRDefault="00274460" w:rsidP="001340E2">
            <w:pPr>
              <w:pStyle w:val="9Conventions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6985</wp:posOffset>
                  </wp:positionV>
                  <wp:extent cx="332105" cy="331470"/>
                  <wp:effectExtent l="19050" t="0" r="0" b="0"/>
                  <wp:wrapSquare wrapText="bothSides"/>
                  <wp:docPr id="19" name="Picture 1" descr="C:\Users\Trevy\AppData\Local\Microsoft\Windows\INetCache\IE\CANRRZWM\book-icon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revy\AppData\Local\Microsoft\Windows\INetCache\IE\CANRRZWM\book-icon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3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Arial"/>
                <w:b/>
              </w:rPr>
              <w:t>Definition</w:t>
            </w:r>
            <w:r w:rsidRPr="004B7105">
              <w:rPr>
                <w:rFonts w:eastAsia="Times New Roman" w:cs="Arial"/>
                <w:b/>
              </w:rPr>
              <w:t>:</w:t>
            </w:r>
            <w:r w:rsidRPr="004B7105">
              <w:rPr>
                <w:rFonts w:eastAsia="Times New Roman" w:cs="Arial"/>
              </w:rPr>
              <w:t xml:space="preserve"> </w:t>
            </w:r>
            <w:r>
              <w:t>Used to define a concept or idea</w:t>
            </w:r>
            <w:r w:rsidRPr="004B7105">
              <w:t>.</w:t>
            </w:r>
          </w:p>
        </w:tc>
      </w:tr>
      <w:tr w:rsidR="00274460" w:rsidRPr="004B7105" w:rsidTr="001340E2">
        <w:trPr>
          <w:trHeight w:val="143"/>
        </w:trPr>
        <w:tc>
          <w:tcPr>
            <w:tcW w:w="6282" w:type="dxa"/>
          </w:tcPr>
          <w:p w:rsidR="00274460" w:rsidRPr="004B7105" w:rsidRDefault="00274460" w:rsidP="001340E2">
            <w:pPr>
              <w:pStyle w:val="9Conventions"/>
            </w:pPr>
            <w:r w:rsidRPr="004B7105"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339725" cy="272415"/>
                  <wp:effectExtent l="19050" t="0" r="3175" b="0"/>
                  <wp:wrapSquare wrapText="bothSides"/>
                  <wp:docPr id="119355" name="Picture 17" descr="C:\Users\Burgess\AppData\Local\Microsoft\Windows\Temporary Internet Files\Content.IE5\27H9AB19\MC9004346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urgess\AppData\Local\Microsoft\Windows\Temporary Internet Files\Content.IE5\27H9AB19\MC9004346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3972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105">
              <w:rPr>
                <w:b/>
              </w:rPr>
              <w:t>Comment:</w:t>
            </w:r>
            <w:r w:rsidRPr="004B7105">
              <w:t xml:space="preserve"> A commentary on the main subject.</w:t>
            </w:r>
          </w:p>
        </w:tc>
      </w:tr>
      <w:tr w:rsidR="00274460" w:rsidRPr="004B7105" w:rsidTr="001340E2">
        <w:trPr>
          <w:trHeight w:val="143"/>
        </w:trPr>
        <w:tc>
          <w:tcPr>
            <w:tcW w:w="6282" w:type="dxa"/>
          </w:tcPr>
          <w:p w:rsidR="00274460" w:rsidRPr="004B7105" w:rsidRDefault="00274460" w:rsidP="001340E2">
            <w:pPr>
              <w:pStyle w:val="9Conventions"/>
            </w:pPr>
            <w:r w:rsidRPr="004B7105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635</wp:posOffset>
                  </wp:positionV>
                  <wp:extent cx="228600" cy="317500"/>
                  <wp:effectExtent l="19050" t="0" r="0" b="0"/>
                  <wp:wrapSquare wrapText="bothSides"/>
                  <wp:docPr id="11935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105">
              <w:rPr>
                <w:b/>
              </w:rPr>
              <w:t xml:space="preserve"> Note:</w:t>
            </w:r>
            <w:r w:rsidRPr="004B7105">
              <w:t xml:space="preserve"> Something to be aware of that may or may not be important.</w:t>
            </w:r>
          </w:p>
        </w:tc>
      </w:tr>
      <w:tr w:rsidR="00274460" w:rsidRPr="004B7105" w:rsidTr="001340E2">
        <w:trPr>
          <w:trHeight w:val="278"/>
        </w:trPr>
        <w:tc>
          <w:tcPr>
            <w:tcW w:w="6282" w:type="dxa"/>
          </w:tcPr>
          <w:p w:rsidR="00274460" w:rsidRPr="004B7105" w:rsidRDefault="00274460" w:rsidP="001340E2">
            <w:pPr>
              <w:pStyle w:val="9Conventions"/>
            </w:pPr>
            <w:r w:rsidRPr="004B7105"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0</wp:posOffset>
                  </wp:positionV>
                  <wp:extent cx="327025" cy="317500"/>
                  <wp:effectExtent l="19050" t="0" r="0" b="0"/>
                  <wp:wrapSquare wrapText="bothSides"/>
                  <wp:docPr id="11935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105">
              <w:rPr>
                <w:b/>
              </w:rPr>
              <w:t>Take Home:</w:t>
            </w:r>
            <w:r w:rsidRPr="004B7105">
              <w:t xml:space="preserve"> The main point of the explanation.</w:t>
            </w:r>
          </w:p>
        </w:tc>
      </w:tr>
      <w:tr w:rsidR="00274460" w:rsidRPr="004B7105" w:rsidTr="001340E2">
        <w:trPr>
          <w:trHeight w:val="413"/>
        </w:trPr>
        <w:tc>
          <w:tcPr>
            <w:tcW w:w="6282" w:type="dxa"/>
          </w:tcPr>
          <w:p w:rsidR="00274460" w:rsidRPr="004B7105" w:rsidRDefault="00274460" w:rsidP="001340E2">
            <w:pPr>
              <w:pStyle w:val="9Conventions"/>
            </w:pPr>
            <w:r w:rsidRPr="004B7105"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0</wp:posOffset>
                  </wp:positionV>
                  <wp:extent cx="339725" cy="273050"/>
                  <wp:effectExtent l="19050" t="0" r="3175" b="0"/>
                  <wp:wrapSquare wrapText="bothSides"/>
                  <wp:docPr id="119358" name="Picture 45" descr="C:\Users\Burgess\AppData\Local\Microsoft\Windows\Temporary Internet Files\Content.IE5\YLM2SQM0\MC90036613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urgess\AppData\Local\Microsoft\Windows\Temporary Internet Files\Content.IE5\YLM2SQM0\MC90036613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105">
              <w:rPr>
                <w:b/>
              </w:rPr>
              <w:t>Warning:</w:t>
            </w:r>
            <w:r w:rsidRPr="004B7105">
              <w:t xml:space="preserve"> This refers to anything that can cause a bug or cause data to be lost.</w:t>
            </w:r>
          </w:p>
        </w:tc>
      </w:tr>
    </w:tbl>
    <w:p w:rsidR="00274460" w:rsidRDefault="00274460" w:rsidP="002766C8"/>
    <w:p w:rsidR="009744B9" w:rsidRDefault="009744B9" w:rsidP="002766C8">
      <w:r>
        <w:t>Add MVC for web development.</w:t>
      </w:r>
    </w:p>
    <w:p w:rsidR="009744B9" w:rsidRDefault="009744B9" w:rsidP="00E950BB"/>
    <w:sectPr w:rsidR="009744B9" w:rsidSect="009F4233">
      <w:headerReference w:type="default" r:id="rId14"/>
      <w:pgSz w:w="8640" w:h="12960" w:code="1"/>
      <w:pgMar w:top="720" w:right="720" w:bottom="720" w:left="720" w:header="288" w:footer="288" w:gutter="36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3EC" w:rsidRDefault="002F73EC" w:rsidP="00F375E6">
      <w:pPr>
        <w:spacing w:after="0" w:line="240" w:lineRule="auto"/>
      </w:pPr>
      <w:r>
        <w:separator/>
      </w:r>
    </w:p>
  </w:endnote>
  <w:endnote w:type="continuationSeparator" w:id="0">
    <w:p w:rsidR="002F73EC" w:rsidRDefault="002F73EC" w:rsidP="00F3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3EC" w:rsidRDefault="002F73EC" w:rsidP="00F375E6">
      <w:pPr>
        <w:spacing w:after="0" w:line="240" w:lineRule="auto"/>
      </w:pPr>
      <w:r>
        <w:separator/>
      </w:r>
    </w:p>
  </w:footnote>
  <w:footnote w:type="continuationSeparator" w:id="0">
    <w:p w:rsidR="002F73EC" w:rsidRDefault="002F73EC" w:rsidP="00F3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97F" w:rsidRDefault="00ED197F" w:rsidP="00854622">
    <w:pPr>
      <w:pStyle w:val="Header"/>
      <w:tabs>
        <w:tab w:val="clear" w:pos="4320"/>
        <w:tab w:val="center" w:pos="4230"/>
      </w:tabs>
      <w:jc w:val="right"/>
    </w:pPr>
    <w:r>
      <w:t>Software Development</w:t>
    </w:r>
    <w:r>
      <w:tab/>
    </w:r>
    <w:sdt>
      <w:sdtPr>
        <w:id w:val="4778916"/>
        <w:docPartObj>
          <w:docPartGallery w:val="Page Numbers (Top of Page)"/>
          <w:docPartUnique/>
        </w:docPartObj>
      </w:sdtPr>
      <w:sdtContent>
        <w:r w:rsidR="002B07B4">
          <w:fldChar w:fldCharType="begin"/>
        </w:r>
        <w:r w:rsidR="00962C24">
          <w:instrText xml:space="preserve"> PAGE   \* MERGEFORMAT </w:instrText>
        </w:r>
        <w:r w:rsidR="002B07B4">
          <w:fldChar w:fldCharType="separate"/>
        </w:r>
        <w:r w:rsidR="00955800">
          <w:rPr>
            <w:noProof/>
          </w:rPr>
          <w:t>3</w:t>
        </w:r>
        <w:r w:rsidR="002B07B4">
          <w:rPr>
            <w:noProof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>
    <w:nsid w:val="FFFFFF80"/>
    <w:multiLevelType w:val="singleLevel"/>
    <w:tmpl w:val="0E3C6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B624F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48EFF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A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49A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42506F"/>
    <w:multiLevelType w:val="hybridMultilevel"/>
    <w:tmpl w:val="58EE2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B5336"/>
    <w:multiLevelType w:val="hybridMultilevel"/>
    <w:tmpl w:val="1B120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734B20"/>
    <w:multiLevelType w:val="hybridMultilevel"/>
    <w:tmpl w:val="9E2E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813CE"/>
    <w:multiLevelType w:val="hybridMultilevel"/>
    <w:tmpl w:val="1A2EB73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5C01DF2"/>
    <w:multiLevelType w:val="hybridMultilevel"/>
    <w:tmpl w:val="0E2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083093"/>
    <w:multiLevelType w:val="hybridMultilevel"/>
    <w:tmpl w:val="DC44C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D6ACB"/>
    <w:multiLevelType w:val="hybridMultilevel"/>
    <w:tmpl w:val="B4D4D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3177B1"/>
    <w:multiLevelType w:val="hybridMultilevel"/>
    <w:tmpl w:val="43BC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8229D"/>
    <w:multiLevelType w:val="hybridMultilevel"/>
    <w:tmpl w:val="39CE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B3ABF"/>
    <w:multiLevelType w:val="hybridMultilevel"/>
    <w:tmpl w:val="C51A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1B6647"/>
    <w:multiLevelType w:val="hybridMultilevel"/>
    <w:tmpl w:val="2370CF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0C02C0C"/>
    <w:multiLevelType w:val="hybridMultilevel"/>
    <w:tmpl w:val="FD04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438AB"/>
    <w:multiLevelType w:val="hybridMultilevel"/>
    <w:tmpl w:val="6D049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D776B"/>
    <w:multiLevelType w:val="hybridMultilevel"/>
    <w:tmpl w:val="AACA9FA0"/>
    <w:lvl w:ilvl="0" w:tplc="BEB228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4B56B44"/>
    <w:multiLevelType w:val="hybridMultilevel"/>
    <w:tmpl w:val="F75C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70E16"/>
    <w:multiLevelType w:val="hybridMultilevel"/>
    <w:tmpl w:val="156C3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DF2A6F"/>
    <w:multiLevelType w:val="hybridMultilevel"/>
    <w:tmpl w:val="2222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F90046"/>
    <w:multiLevelType w:val="hybridMultilevel"/>
    <w:tmpl w:val="4A16B8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813C34"/>
    <w:multiLevelType w:val="hybridMultilevel"/>
    <w:tmpl w:val="F2E023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803245"/>
    <w:multiLevelType w:val="hybridMultilevel"/>
    <w:tmpl w:val="BE3A6478"/>
    <w:lvl w:ilvl="0" w:tplc="0E8464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873B2"/>
    <w:multiLevelType w:val="hybridMultilevel"/>
    <w:tmpl w:val="CAD03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40219"/>
    <w:multiLevelType w:val="hybridMultilevel"/>
    <w:tmpl w:val="E42AC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55F96"/>
    <w:multiLevelType w:val="hybridMultilevel"/>
    <w:tmpl w:val="ED265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77A6E"/>
    <w:multiLevelType w:val="hybridMultilevel"/>
    <w:tmpl w:val="9A789C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6536F"/>
    <w:multiLevelType w:val="hybridMultilevel"/>
    <w:tmpl w:val="F75C2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26D42"/>
    <w:multiLevelType w:val="hybridMultilevel"/>
    <w:tmpl w:val="9F9A60C8"/>
    <w:lvl w:ilvl="0" w:tplc="BEB228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716573"/>
    <w:multiLevelType w:val="hybridMultilevel"/>
    <w:tmpl w:val="7FA66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91323F"/>
    <w:multiLevelType w:val="hybridMultilevel"/>
    <w:tmpl w:val="C0562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3426CF"/>
    <w:multiLevelType w:val="hybridMultilevel"/>
    <w:tmpl w:val="125CC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486336"/>
    <w:multiLevelType w:val="hybridMultilevel"/>
    <w:tmpl w:val="93A2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42B27"/>
    <w:multiLevelType w:val="hybridMultilevel"/>
    <w:tmpl w:val="2ACC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C787C"/>
    <w:multiLevelType w:val="hybridMultilevel"/>
    <w:tmpl w:val="6D9EC6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63291"/>
    <w:multiLevelType w:val="hybridMultilevel"/>
    <w:tmpl w:val="3B2A4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DC0AF4"/>
    <w:multiLevelType w:val="hybridMultilevel"/>
    <w:tmpl w:val="2F2E71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B35F1F"/>
    <w:multiLevelType w:val="hybridMultilevel"/>
    <w:tmpl w:val="D8DA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EC4FF2"/>
    <w:multiLevelType w:val="hybridMultilevel"/>
    <w:tmpl w:val="6C242324"/>
    <w:lvl w:ilvl="0" w:tplc="BEB228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C1CB4"/>
    <w:multiLevelType w:val="hybridMultilevel"/>
    <w:tmpl w:val="532E9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B7D8E"/>
    <w:multiLevelType w:val="hybridMultilevel"/>
    <w:tmpl w:val="292E1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D67418"/>
    <w:multiLevelType w:val="hybridMultilevel"/>
    <w:tmpl w:val="ED265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E94E4D"/>
    <w:multiLevelType w:val="hybridMultilevel"/>
    <w:tmpl w:val="69D8D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536EF"/>
    <w:multiLevelType w:val="hybridMultilevel"/>
    <w:tmpl w:val="4A842C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9557C14"/>
    <w:multiLevelType w:val="hybridMultilevel"/>
    <w:tmpl w:val="C6DC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818A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D2652"/>
    <w:multiLevelType w:val="hybridMultilevel"/>
    <w:tmpl w:val="8FE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037AE6"/>
    <w:multiLevelType w:val="hybridMultilevel"/>
    <w:tmpl w:val="3140CD2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36"/>
  </w:num>
  <w:num w:numId="8">
    <w:abstractNumId w:val="20"/>
  </w:num>
  <w:num w:numId="9">
    <w:abstractNumId w:val="23"/>
  </w:num>
  <w:num w:numId="10">
    <w:abstractNumId w:val="22"/>
  </w:num>
  <w:num w:numId="11">
    <w:abstractNumId w:val="38"/>
  </w:num>
  <w:num w:numId="12">
    <w:abstractNumId w:val="32"/>
  </w:num>
  <w:num w:numId="13">
    <w:abstractNumId w:val="28"/>
  </w:num>
  <w:num w:numId="14">
    <w:abstractNumId w:val="45"/>
  </w:num>
  <w:num w:numId="15">
    <w:abstractNumId w:val="48"/>
  </w:num>
  <w:num w:numId="16">
    <w:abstractNumId w:val="18"/>
  </w:num>
  <w:num w:numId="17">
    <w:abstractNumId w:val="30"/>
  </w:num>
  <w:num w:numId="18">
    <w:abstractNumId w:val="40"/>
  </w:num>
  <w:num w:numId="19">
    <w:abstractNumId w:val="21"/>
  </w:num>
  <w:num w:numId="20">
    <w:abstractNumId w:val="17"/>
  </w:num>
  <w:num w:numId="21">
    <w:abstractNumId w:val="7"/>
  </w:num>
  <w:num w:numId="22">
    <w:abstractNumId w:val="35"/>
  </w:num>
  <w:num w:numId="23">
    <w:abstractNumId w:val="47"/>
  </w:num>
  <w:num w:numId="24">
    <w:abstractNumId w:val="9"/>
  </w:num>
  <w:num w:numId="25">
    <w:abstractNumId w:val="39"/>
  </w:num>
  <w:num w:numId="26">
    <w:abstractNumId w:val="46"/>
  </w:num>
  <w:num w:numId="27">
    <w:abstractNumId w:val="41"/>
  </w:num>
  <w:num w:numId="28">
    <w:abstractNumId w:val="24"/>
  </w:num>
  <w:num w:numId="29">
    <w:abstractNumId w:val="44"/>
  </w:num>
  <w:num w:numId="30">
    <w:abstractNumId w:val="29"/>
  </w:num>
  <w:num w:numId="31">
    <w:abstractNumId w:val="10"/>
  </w:num>
  <w:num w:numId="32">
    <w:abstractNumId w:val="26"/>
  </w:num>
  <w:num w:numId="33">
    <w:abstractNumId w:val="16"/>
  </w:num>
  <w:num w:numId="34">
    <w:abstractNumId w:val="25"/>
  </w:num>
  <w:num w:numId="35">
    <w:abstractNumId w:val="13"/>
  </w:num>
  <w:num w:numId="36">
    <w:abstractNumId w:val="19"/>
  </w:num>
  <w:num w:numId="37">
    <w:abstractNumId w:val="42"/>
  </w:num>
  <w:num w:numId="38">
    <w:abstractNumId w:val="8"/>
  </w:num>
  <w:num w:numId="39">
    <w:abstractNumId w:val="12"/>
  </w:num>
  <w:num w:numId="40">
    <w:abstractNumId w:val="5"/>
  </w:num>
  <w:num w:numId="41">
    <w:abstractNumId w:val="31"/>
  </w:num>
  <w:num w:numId="42">
    <w:abstractNumId w:val="43"/>
  </w:num>
  <w:num w:numId="43">
    <w:abstractNumId w:val="27"/>
  </w:num>
  <w:num w:numId="44">
    <w:abstractNumId w:val="33"/>
  </w:num>
  <w:num w:numId="45">
    <w:abstractNumId w:val="37"/>
  </w:num>
  <w:num w:numId="46">
    <w:abstractNumId w:val="11"/>
  </w:num>
  <w:num w:numId="47">
    <w:abstractNumId w:val="14"/>
  </w:num>
  <w:num w:numId="48">
    <w:abstractNumId w:val="6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stylePaneFormatFilter w:val="1024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F4233"/>
    <w:rsid w:val="00004D6F"/>
    <w:rsid w:val="000200A4"/>
    <w:rsid w:val="00044E0F"/>
    <w:rsid w:val="00053B49"/>
    <w:rsid w:val="00070835"/>
    <w:rsid w:val="00071BD0"/>
    <w:rsid w:val="00075DE8"/>
    <w:rsid w:val="000779C0"/>
    <w:rsid w:val="00081E43"/>
    <w:rsid w:val="00090408"/>
    <w:rsid w:val="000916A7"/>
    <w:rsid w:val="00093143"/>
    <w:rsid w:val="000A780B"/>
    <w:rsid w:val="000C225F"/>
    <w:rsid w:val="000C2C9A"/>
    <w:rsid w:val="000C36F3"/>
    <w:rsid w:val="000D6D95"/>
    <w:rsid w:val="000E07EF"/>
    <w:rsid w:val="000E27D9"/>
    <w:rsid w:val="000F7ED0"/>
    <w:rsid w:val="0013277B"/>
    <w:rsid w:val="001348E2"/>
    <w:rsid w:val="00140F14"/>
    <w:rsid w:val="00146FF4"/>
    <w:rsid w:val="001535DB"/>
    <w:rsid w:val="00155A4C"/>
    <w:rsid w:val="001832FC"/>
    <w:rsid w:val="0018371D"/>
    <w:rsid w:val="00185A46"/>
    <w:rsid w:val="001B1F4D"/>
    <w:rsid w:val="001B592C"/>
    <w:rsid w:val="001B5CC1"/>
    <w:rsid w:val="001B6B7A"/>
    <w:rsid w:val="001C0A28"/>
    <w:rsid w:val="001C19D7"/>
    <w:rsid w:val="001C580C"/>
    <w:rsid w:val="001E27CF"/>
    <w:rsid w:val="001E2EB0"/>
    <w:rsid w:val="001F2F73"/>
    <w:rsid w:val="001F55A6"/>
    <w:rsid w:val="001F5DFC"/>
    <w:rsid w:val="00200D8A"/>
    <w:rsid w:val="00214B85"/>
    <w:rsid w:val="0021602E"/>
    <w:rsid w:val="00216BCF"/>
    <w:rsid w:val="00231218"/>
    <w:rsid w:val="00244531"/>
    <w:rsid w:val="00245540"/>
    <w:rsid w:val="0025274F"/>
    <w:rsid w:val="00266E57"/>
    <w:rsid w:val="002725B7"/>
    <w:rsid w:val="00274460"/>
    <w:rsid w:val="00276555"/>
    <w:rsid w:val="002766C8"/>
    <w:rsid w:val="00287B18"/>
    <w:rsid w:val="00291C1C"/>
    <w:rsid w:val="00295DC4"/>
    <w:rsid w:val="002A17C0"/>
    <w:rsid w:val="002A1A77"/>
    <w:rsid w:val="002B07B4"/>
    <w:rsid w:val="002B63FF"/>
    <w:rsid w:val="002B7EFA"/>
    <w:rsid w:val="002C3BDF"/>
    <w:rsid w:val="002E2F25"/>
    <w:rsid w:val="002E7776"/>
    <w:rsid w:val="002F2FED"/>
    <w:rsid w:val="002F73EC"/>
    <w:rsid w:val="00302080"/>
    <w:rsid w:val="0030372A"/>
    <w:rsid w:val="003048D8"/>
    <w:rsid w:val="00315F92"/>
    <w:rsid w:val="00350841"/>
    <w:rsid w:val="00357723"/>
    <w:rsid w:val="00366882"/>
    <w:rsid w:val="003679DD"/>
    <w:rsid w:val="00367A19"/>
    <w:rsid w:val="00373E40"/>
    <w:rsid w:val="00394587"/>
    <w:rsid w:val="003A6D5B"/>
    <w:rsid w:val="003A6EC6"/>
    <w:rsid w:val="003C0EF2"/>
    <w:rsid w:val="003C4C4C"/>
    <w:rsid w:val="003D16F6"/>
    <w:rsid w:val="003D3860"/>
    <w:rsid w:val="003E6D54"/>
    <w:rsid w:val="003E7B89"/>
    <w:rsid w:val="00410C1E"/>
    <w:rsid w:val="004115CB"/>
    <w:rsid w:val="00426EAF"/>
    <w:rsid w:val="0043266A"/>
    <w:rsid w:val="0043754F"/>
    <w:rsid w:val="00437774"/>
    <w:rsid w:val="00443FDF"/>
    <w:rsid w:val="004558E6"/>
    <w:rsid w:val="00456A0E"/>
    <w:rsid w:val="00463D04"/>
    <w:rsid w:val="00480E56"/>
    <w:rsid w:val="00482B87"/>
    <w:rsid w:val="00483898"/>
    <w:rsid w:val="004958ED"/>
    <w:rsid w:val="00496CEB"/>
    <w:rsid w:val="004A7218"/>
    <w:rsid w:val="004B1B0E"/>
    <w:rsid w:val="004B2CD2"/>
    <w:rsid w:val="004B35C5"/>
    <w:rsid w:val="004B7543"/>
    <w:rsid w:val="004C2E49"/>
    <w:rsid w:val="004C3774"/>
    <w:rsid w:val="004D0718"/>
    <w:rsid w:val="004D7EFB"/>
    <w:rsid w:val="004E188C"/>
    <w:rsid w:val="004E1DC8"/>
    <w:rsid w:val="004E45ED"/>
    <w:rsid w:val="004F3C4B"/>
    <w:rsid w:val="00501148"/>
    <w:rsid w:val="005122A7"/>
    <w:rsid w:val="00512BF5"/>
    <w:rsid w:val="00512EE1"/>
    <w:rsid w:val="00515092"/>
    <w:rsid w:val="00521A82"/>
    <w:rsid w:val="00530A0B"/>
    <w:rsid w:val="00531B7A"/>
    <w:rsid w:val="00557CF3"/>
    <w:rsid w:val="00575A93"/>
    <w:rsid w:val="005770BA"/>
    <w:rsid w:val="00593590"/>
    <w:rsid w:val="005A1352"/>
    <w:rsid w:val="005A7A97"/>
    <w:rsid w:val="005C2826"/>
    <w:rsid w:val="005D430A"/>
    <w:rsid w:val="005D7B3F"/>
    <w:rsid w:val="005D7EC3"/>
    <w:rsid w:val="00614BA1"/>
    <w:rsid w:val="006151B6"/>
    <w:rsid w:val="00624721"/>
    <w:rsid w:val="006366A4"/>
    <w:rsid w:val="0065359E"/>
    <w:rsid w:val="006536AE"/>
    <w:rsid w:val="00665658"/>
    <w:rsid w:val="00665CAF"/>
    <w:rsid w:val="00675E46"/>
    <w:rsid w:val="0068002D"/>
    <w:rsid w:val="00692872"/>
    <w:rsid w:val="006929F8"/>
    <w:rsid w:val="006934DE"/>
    <w:rsid w:val="006973F8"/>
    <w:rsid w:val="006C3F9D"/>
    <w:rsid w:val="006D0513"/>
    <w:rsid w:val="006D2844"/>
    <w:rsid w:val="006D5341"/>
    <w:rsid w:val="006E105D"/>
    <w:rsid w:val="006E420E"/>
    <w:rsid w:val="006E4DED"/>
    <w:rsid w:val="0070116B"/>
    <w:rsid w:val="00707FFD"/>
    <w:rsid w:val="00714A20"/>
    <w:rsid w:val="00735476"/>
    <w:rsid w:val="00740466"/>
    <w:rsid w:val="00741582"/>
    <w:rsid w:val="00745006"/>
    <w:rsid w:val="00745696"/>
    <w:rsid w:val="007462DF"/>
    <w:rsid w:val="00755D5A"/>
    <w:rsid w:val="00763C5C"/>
    <w:rsid w:val="00765BA1"/>
    <w:rsid w:val="00766CB8"/>
    <w:rsid w:val="00775193"/>
    <w:rsid w:val="00776E2E"/>
    <w:rsid w:val="007967CC"/>
    <w:rsid w:val="00797B6C"/>
    <w:rsid w:val="007B7A46"/>
    <w:rsid w:val="007C3D56"/>
    <w:rsid w:val="007D7A1E"/>
    <w:rsid w:val="00801365"/>
    <w:rsid w:val="00802F62"/>
    <w:rsid w:val="00807BA3"/>
    <w:rsid w:val="0081151B"/>
    <w:rsid w:val="00815055"/>
    <w:rsid w:val="00846174"/>
    <w:rsid w:val="008503FF"/>
    <w:rsid w:val="00854622"/>
    <w:rsid w:val="00855B81"/>
    <w:rsid w:val="00871E61"/>
    <w:rsid w:val="008948F1"/>
    <w:rsid w:val="00896A32"/>
    <w:rsid w:val="008B4E58"/>
    <w:rsid w:val="008C5FA2"/>
    <w:rsid w:val="0091114A"/>
    <w:rsid w:val="00914B06"/>
    <w:rsid w:val="009307DE"/>
    <w:rsid w:val="0093231D"/>
    <w:rsid w:val="009338C6"/>
    <w:rsid w:val="0094276C"/>
    <w:rsid w:val="009442B8"/>
    <w:rsid w:val="0095118C"/>
    <w:rsid w:val="00951A75"/>
    <w:rsid w:val="00955800"/>
    <w:rsid w:val="009568B5"/>
    <w:rsid w:val="009614F2"/>
    <w:rsid w:val="00962C24"/>
    <w:rsid w:val="0096388A"/>
    <w:rsid w:val="009701E8"/>
    <w:rsid w:val="009729A2"/>
    <w:rsid w:val="009744B9"/>
    <w:rsid w:val="00980149"/>
    <w:rsid w:val="009814B3"/>
    <w:rsid w:val="00991CEA"/>
    <w:rsid w:val="009950A4"/>
    <w:rsid w:val="009972E2"/>
    <w:rsid w:val="009B3296"/>
    <w:rsid w:val="009C725A"/>
    <w:rsid w:val="009D0866"/>
    <w:rsid w:val="009E2C69"/>
    <w:rsid w:val="009F0CF3"/>
    <w:rsid w:val="009F4233"/>
    <w:rsid w:val="00A050C7"/>
    <w:rsid w:val="00A17513"/>
    <w:rsid w:val="00A20A71"/>
    <w:rsid w:val="00A22A93"/>
    <w:rsid w:val="00A2363A"/>
    <w:rsid w:val="00A268F8"/>
    <w:rsid w:val="00A35DFC"/>
    <w:rsid w:val="00A42E9E"/>
    <w:rsid w:val="00A4528B"/>
    <w:rsid w:val="00A524FC"/>
    <w:rsid w:val="00A52986"/>
    <w:rsid w:val="00A52FF1"/>
    <w:rsid w:val="00A547B5"/>
    <w:rsid w:val="00A560BE"/>
    <w:rsid w:val="00A561EB"/>
    <w:rsid w:val="00A64584"/>
    <w:rsid w:val="00A67A98"/>
    <w:rsid w:val="00A71085"/>
    <w:rsid w:val="00A71C0E"/>
    <w:rsid w:val="00A81E6A"/>
    <w:rsid w:val="00A8614F"/>
    <w:rsid w:val="00A9412B"/>
    <w:rsid w:val="00AA211F"/>
    <w:rsid w:val="00AA2C2A"/>
    <w:rsid w:val="00AA3CB3"/>
    <w:rsid w:val="00AA4C0C"/>
    <w:rsid w:val="00AB397F"/>
    <w:rsid w:val="00AC5878"/>
    <w:rsid w:val="00AC5ABD"/>
    <w:rsid w:val="00AF24C6"/>
    <w:rsid w:val="00AF46F9"/>
    <w:rsid w:val="00AF58FD"/>
    <w:rsid w:val="00B11CDD"/>
    <w:rsid w:val="00B1366B"/>
    <w:rsid w:val="00B232C0"/>
    <w:rsid w:val="00B27FAA"/>
    <w:rsid w:val="00B30A02"/>
    <w:rsid w:val="00B32630"/>
    <w:rsid w:val="00B4132E"/>
    <w:rsid w:val="00B63C5C"/>
    <w:rsid w:val="00B70FCE"/>
    <w:rsid w:val="00B714D4"/>
    <w:rsid w:val="00B741FA"/>
    <w:rsid w:val="00B85187"/>
    <w:rsid w:val="00B86094"/>
    <w:rsid w:val="00BA2661"/>
    <w:rsid w:val="00BA30AE"/>
    <w:rsid w:val="00BA7CE5"/>
    <w:rsid w:val="00BB1A63"/>
    <w:rsid w:val="00BB27D8"/>
    <w:rsid w:val="00BC741F"/>
    <w:rsid w:val="00BD008B"/>
    <w:rsid w:val="00BE052C"/>
    <w:rsid w:val="00BE185F"/>
    <w:rsid w:val="00BE1DE7"/>
    <w:rsid w:val="00BE6469"/>
    <w:rsid w:val="00C02C4C"/>
    <w:rsid w:val="00C14E9F"/>
    <w:rsid w:val="00C17A3B"/>
    <w:rsid w:val="00C2621F"/>
    <w:rsid w:val="00C335E4"/>
    <w:rsid w:val="00C379AB"/>
    <w:rsid w:val="00C412AA"/>
    <w:rsid w:val="00C42A84"/>
    <w:rsid w:val="00C4620D"/>
    <w:rsid w:val="00C619A1"/>
    <w:rsid w:val="00C73271"/>
    <w:rsid w:val="00C74BF6"/>
    <w:rsid w:val="00C75C09"/>
    <w:rsid w:val="00C829ED"/>
    <w:rsid w:val="00C9782F"/>
    <w:rsid w:val="00CA34FE"/>
    <w:rsid w:val="00CA7E3B"/>
    <w:rsid w:val="00CB039E"/>
    <w:rsid w:val="00CB67DE"/>
    <w:rsid w:val="00CD048B"/>
    <w:rsid w:val="00CD13F5"/>
    <w:rsid w:val="00CD1E62"/>
    <w:rsid w:val="00CD2329"/>
    <w:rsid w:val="00CD2D06"/>
    <w:rsid w:val="00CD49F3"/>
    <w:rsid w:val="00CD74FD"/>
    <w:rsid w:val="00CD7522"/>
    <w:rsid w:val="00CE6C57"/>
    <w:rsid w:val="00CF41F6"/>
    <w:rsid w:val="00CF6ACD"/>
    <w:rsid w:val="00CF7004"/>
    <w:rsid w:val="00D04359"/>
    <w:rsid w:val="00D1261E"/>
    <w:rsid w:val="00D133E4"/>
    <w:rsid w:val="00D15ECE"/>
    <w:rsid w:val="00D17CD5"/>
    <w:rsid w:val="00D22483"/>
    <w:rsid w:val="00D312DC"/>
    <w:rsid w:val="00D365D5"/>
    <w:rsid w:val="00D46E00"/>
    <w:rsid w:val="00D61798"/>
    <w:rsid w:val="00D6639E"/>
    <w:rsid w:val="00D66B35"/>
    <w:rsid w:val="00D6796C"/>
    <w:rsid w:val="00D8282B"/>
    <w:rsid w:val="00D861D4"/>
    <w:rsid w:val="00D95A87"/>
    <w:rsid w:val="00DA042A"/>
    <w:rsid w:val="00DB2542"/>
    <w:rsid w:val="00DE2763"/>
    <w:rsid w:val="00DE5993"/>
    <w:rsid w:val="00E01B9E"/>
    <w:rsid w:val="00E02C25"/>
    <w:rsid w:val="00E053B3"/>
    <w:rsid w:val="00E1761B"/>
    <w:rsid w:val="00E2114B"/>
    <w:rsid w:val="00E23692"/>
    <w:rsid w:val="00E26DBC"/>
    <w:rsid w:val="00E27C1B"/>
    <w:rsid w:val="00E30407"/>
    <w:rsid w:val="00E30589"/>
    <w:rsid w:val="00E306D4"/>
    <w:rsid w:val="00E30CBD"/>
    <w:rsid w:val="00E343E5"/>
    <w:rsid w:val="00E348DB"/>
    <w:rsid w:val="00E34F03"/>
    <w:rsid w:val="00E3767F"/>
    <w:rsid w:val="00E4469B"/>
    <w:rsid w:val="00E46895"/>
    <w:rsid w:val="00E60BE7"/>
    <w:rsid w:val="00E61457"/>
    <w:rsid w:val="00E75FD4"/>
    <w:rsid w:val="00E82928"/>
    <w:rsid w:val="00E875BE"/>
    <w:rsid w:val="00E929FE"/>
    <w:rsid w:val="00E950BB"/>
    <w:rsid w:val="00E97F53"/>
    <w:rsid w:val="00EA13CE"/>
    <w:rsid w:val="00EA7BB4"/>
    <w:rsid w:val="00EB0FA9"/>
    <w:rsid w:val="00EB4E51"/>
    <w:rsid w:val="00ED197F"/>
    <w:rsid w:val="00ED49F6"/>
    <w:rsid w:val="00EF016B"/>
    <w:rsid w:val="00F00D20"/>
    <w:rsid w:val="00F03C92"/>
    <w:rsid w:val="00F050DD"/>
    <w:rsid w:val="00F05924"/>
    <w:rsid w:val="00F1023D"/>
    <w:rsid w:val="00F2085A"/>
    <w:rsid w:val="00F22908"/>
    <w:rsid w:val="00F25784"/>
    <w:rsid w:val="00F375E6"/>
    <w:rsid w:val="00F40A7F"/>
    <w:rsid w:val="00F51B5F"/>
    <w:rsid w:val="00F71F57"/>
    <w:rsid w:val="00F806BA"/>
    <w:rsid w:val="00F87F52"/>
    <w:rsid w:val="00FA0C80"/>
    <w:rsid w:val="00FA3BEB"/>
    <w:rsid w:val="00FB5737"/>
    <w:rsid w:val="00FC0A6B"/>
    <w:rsid w:val="00FC18BF"/>
    <w:rsid w:val="00FC5B46"/>
    <w:rsid w:val="00FD0C83"/>
    <w:rsid w:val="00FE2823"/>
    <w:rsid w:val="00FE6777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F3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75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3C4C4C"/>
    <w:pPr>
      <w:spacing w:after="0" w:line="240" w:lineRule="auto"/>
      <w:jc w:val="center"/>
    </w:pPr>
    <w:rPr>
      <w:rFonts w:eastAsia="Times New Roman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3C4C4C"/>
    <w:pPr>
      <w:spacing w:after="0" w:line="240" w:lineRule="auto"/>
      <w:jc w:val="center"/>
    </w:pPr>
    <w:rPr>
      <w:rFonts w:eastAsia="Times New Roman" w:cs="Arial"/>
      <w:b/>
      <w:bCs/>
      <w:sz w:val="48"/>
      <w:szCs w:val="48"/>
    </w:rPr>
  </w:style>
  <w:style w:type="paragraph" w:customStyle="1" w:styleId="Title3">
    <w:name w:val="Title3"/>
    <w:basedOn w:val="Normal"/>
    <w:rsid w:val="003C4C4C"/>
    <w:pPr>
      <w:widowControl w:val="0"/>
      <w:spacing w:after="0" w:line="240" w:lineRule="auto"/>
      <w:jc w:val="center"/>
    </w:pPr>
    <w:rPr>
      <w:rFonts w:eastAsia="Times New Roman" w:cs="Arial"/>
      <w:sz w:val="32"/>
      <w:szCs w:val="32"/>
    </w:rPr>
  </w:style>
  <w:style w:type="paragraph" w:styleId="Header">
    <w:name w:val="header"/>
    <w:basedOn w:val="Normal"/>
    <w:link w:val="HeaderChar"/>
    <w:uiPriority w:val="99"/>
    <w:rsid w:val="003C4C4C"/>
    <w:pPr>
      <w:tabs>
        <w:tab w:val="center" w:pos="4320"/>
        <w:tab w:val="right" w:pos="8640"/>
      </w:tabs>
      <w:spacing w:after="0" w:line="240" w:lineRule="auto"/>
    </w:pPr>
    <w:rPr>
      <w:rFonts w:eastAsia="Times New Roman" w:cs="Arial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C4C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375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2">
    <w:name w:val="H2"/>
    <w:basedOn w:val="Normal"/>
    <w:next w:val="Normal"/>
    <w:rsid w:val="00F375E6"/>
    <w:pPr>
      <w:pageBreakBefore/>
      <w:spacing w:before="480" w:after="0" w:line="240" w:lineRule="auto"/>
      <w:jc w:val="center"/>
      <w:outlineLvl w:val="1"/>
    </w:pPr>
    <w:rPr>
      <w:rFonts w:eastAsia="Times New Roman" w:cs="Arial"/>
      <w:b/>
      <w:bCs/>
      <w:caps/>
      <w:sz w:val="40"/>
      <w:szCs w:val="40"/>
    </w:rPr>
  </w:style>
  <w:style w:type="paragraph" w:customStyle="1" w:styleId="Quote1">
    <w:name w:val="Quote1"/>
    <w:basedOn w:val="Normal"/>
    <w:rsid w:val="00F375E6"/>
    <w:pPr>
      <w:keepNext/>
      <w:keepLines/>
      <w:spacing w:after="0" w:line="240" w:lineRule="auto"/>
      <w:jc w:val="center"/>
    </w:pPr>
    <w:rPr>
      <w:rFonts w:eastAsia="Times New Roman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3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5E6"/>
  </w:style>
  <w:style w:type="paragraph" w:styleId="BalloonText">
    <w:name w:val="Balloon Text"/>
    <w:basedOn w:val="Normal"/>
    <w:link w:val="BalloonTextChar"/>
    <w:uiPriority w:val="99"/>
    <w:semiHidden/>
    <w:unhideWhenUsed/>
    <w:rsid w:val="00F3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5E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next w:val="Normal"/>
    <w:qFormat/>
    <w:rsid w:val="00F375E6"/>
    <w:pPr>
      <w:autoSpaceDE w:val="0"/>
      <w:autoSpaceDN w:val="0"/>
      <w:spacing w:after="100" w:afterAutospacing="1" w:line="288" w:lineRule="auto"/>
      <w:jc w:val="center"/>
      <w:outlineLvl w:val="0"/>
    </w:pPr>
    <w:rPr>
      <w:rFonts w:eastAsia="Times New Roman" w:cs="Arial"/>
      <w:sz w:val="72"/>
      <w:szCs w:val="24"/>
    </w:rPr>
  </w:style>
  <w:style w:type="paragraph" w:customStyle="1" w:styleId="H3">
    <w:name w:val="H3"/>
    <w:basedOn w:val="Normal"/>
    <w:next w:val="Normal"/>
    <w:rsid w:val="00F375E6"/>
    <w:pPr>
      <w:keepNext/>
      <w:spacing w:before="480" w:after="0" w:line="240" w:lineRule="auto"/>
      <w:jc w:val="center"/>
      <w:outlineLvl w:val="2"/>
    </w:pPr>
    <w:rPr>
      <w:rFonts w:eastAsia="Times New Roman" w:cs="Arial"/>
      <w:b/>
      <w:bCs/>
      <w:sz w:val="28"/>
      <w:szCs w:val="28"/>
      <w:u w:val="single"/>
    </w:rPr>
  </w:style>
  <w:style w:type="paragraph" w:customStyle="1" w:styleId="H4">
    <w:name w:val="H4"/>
    <w:basedOn w:val="Normal"/>
    <w:next w:val="Normal"/>
    <w:qFormat/>
    <w:rsid w:val="00266E57"/>
    <w:pPr>
      <w:keepNext/>
      <w:widowControl w:val="0"/>
      <w:spacing w:before="240" w:after="0" w:line="240" w:lineRule="auto"/>
      <w:jc w:val="left"/>
      <w:outlineLvl w:val="3"/>
    </w:pPr>
    <w:rPr>
      <w:rFonts w:eastAsia="Times New Roman" w:cs="Arial"/>
      <w:szCs w:val="24"/>
      <w:u w:val="single"/>
    </w:rPr>
  </w:style>
  <w:style w:type="paragraph" w:customStyle="1" w:styleId="quote2">
    <w:name w:val="quote2"/>
    <w:basedOn w:val="Normal"/>
    <w:rsid w:val="00CD048B"/>
    <w:pPr>
      <w:spacing w:after="240" w:line="240" w:lineRule="auto"/>
      <w:ind w:left="360" w:right="360"/>
    </w:pPr>
    <w:rPr>
      <w:rFonts w:eastAsia="Times New Roman" w:cs="Arial"/>
      <w:noProof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A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4F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34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34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D95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815055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815055"/>
    <w:pPr>
      <w:spacing w:after="0" w:line="240" w:lineRule="auto"/>
      <w:ind w:left="480" w:hanging="240"/>
    </w:pPr>
  </w:style>
  <w:style w:type="paragraph" w:styleId="TOC3">
    <w:name w:val="toc 3"/>
    <w:basedOn w:val="Normal"/>
    <w:next w:val="Normal"/>
    <w:autoRedefine/>
    <w:uiPriority w:val="39"/>
    <w:unhideWhenUsed/>
    <w:rsid w:val="0096388A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F6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2F62"/>
    <w:rPr>
      <w:vertAlign w:val="superscript"/>
    </w:rPr>
  </w:style>
  <w:style w:type="paragraph" w:styleId="NoSpacing">
    <w:name w:val="No Spacing"/>
    <w:link w:val="NoSpacingChar"/>
    <w:uiPriority w:val="1"/>
    <w:qFormat/>
    <w:rsid w:val="001327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277B"/>
    <w:rPr>
      <w:rFonts w:eastAsiaTheme="minorEastAsi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66E57"/>
    <w:pPr>
      <w:spacing w:after="0" w:line="240" w:lineRule="auto"/>
      <w:ind w:left="660" w:hanging="220"/>
    </w:pPr>
  </w:style>
  <w:style w:type="paragraph" w:customStyle="1" w:styleId="H5">
    <w:name w:val="H5"/>
    <w:basedOn w:val="Normal"/>
    <w:next w:val="Normal"/>
    <w:rsid w:val="002766C8"/>
    <w:pPr>
      <w:keepNext/>
      <w:widowControl w:val="0"/>
      <w:spacing w:before="240" w:after="0" w:line="240" w:lineRule="auto"/>
      <w:jc w:val="left"/>
      <w:outlineLvl w:val="3"/>
    </w:pPr>
    <w:rPr>
      <w:rFonts w:eastAsia="Times New Roman" w:cs="Arial"/>
      <w:szCs w:val="24"/>
      <w:u w:val="double"/>
    </w:rPr>
  </w:style>
  <w:style w:type="table" w:styleId="TableGrid">
    <w:name w:val="Table Grid"/>
    <w:basedOn w:val="TableNormal"/>
    <w:uiPriority w:val="59"/>
    <w:rsid w:val="0027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Conventions">
    <w:name w:val="9_Conventions"/>
    <w:basedOn w:val="Normal"/>
    <w:qFormat/>
    <w:rsid w:val="00456A0E"/>
    <w:pPr>
      <w:autoSpaceDE w:val="0"/>
      <w:autoSpaceDN w:val="0"/>
      <w:spacing w:after="0" w:line="240" w:lineRule="auto"/>
    </w:pPr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805">
                  <w:marLeft w:val="0"/>
                  <w:marRight w:val="0"/>
                  <w:marTop w:val="137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3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0C7E4"/>
                        <w:left w:val="single" w:sz="4" w:space="0" w:color="A0C7E4"/>
                        <w:bottom w:val="single" w:sz="2" w:space="0" w:color="A0C7E4"/>
                        <w:right w:val="single" w:sz="4" w:space="0" w:color="A0C7E4"/>
                      </w:divBdr>
                      <w:divsChild>
                        <w:div w:id="3052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8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44197">
                                      <w:marLeft w:val="86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2725-189B-4C62-85D6-A4EA551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41</cp:revision>
  <dcterms:created xsi:type="dcterms:W3CDTF">2012-09-26T17:42:00Z</dcterms:created>
  <dcterms:modified xsi:type="dcterms:W3CDTF">2018-10-22T19:56:00Z</dcterms:modified>
</cp:coreProperties>
</file>